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733F" w14:textId="77777777" w:rsidR="00A10F39" w:rsidRPr="00000122" w:rsidRDefault="00A10F39" w:rsidP="00B512A4">
      <w:pPr>
        <w:spacing w:line="240" w:lineRule="auto"/>
        <w:jc w:val="center"/>
        <w:rPr>
          <w:rFonts w:ascii="GHEA Grapalat" w:hAnsi="GHEA Grapalat" w:cs="Arial Armenian"/>
          <w:b/>
          <w:bCs/>
        </w:rPr>
      </w:pPr>
      <w:r w:rsidRPr="00000122">
        <w:rPr>
          <w:rFonts w:ascii="GHEA Grapalat" w:hAnsi="GHEA Grapalat" w:cs="Arial Armenian"/>
          <w:b/>
          <w:bCs/>
        </w:rPr>
        <w:t>ՀԱՅԱՍՏԱՆԻ  ՀԱՆՐԱՊԵՏՈւԹՅՈւՆ</w:t>
      </w:r>
    </w:p>
    <w:p w14:paraId="1A951241" w14:textId="77777777" w:rsidR="00A10F39" w:rsidRPr="00000122" w:rsidRDefault="00A10F39" w:rsidP="00B512A4">
      <w:pPr>
        <w:spacing w:line="240" w:lineRule="auto"/>
        <w:jc w:val="center"/>
        <w:rPr>
          <w:rFonts w:ascii="GHEA Grapalat" w:hAnsi="GHEA Grapalat" w:cs="Arial Armenian"/>
          <w:b/>
          <w:bCs/>
        </w:rPr>
      </w:pPr>
      <w:r w:rsidRPr="00000122">
        <w:rPr>
          <w:rFonts w:ascii="GHEA Grapalat" w:hAnsi="GHEA Grapalat" w:cs="Arial Armenian"/>
          <w:b/>
          <w:bCs/>
        </w:rPr>
        <w:t>ԵՐԵՎԱՆԻ  ՔԱՂԱՔԱՊԵՏԱՐԱՆ</w:t>
      </w:r>
    </w:p>
    <w:p w14:paraId="59BF63F1" w14:textId="1E132EF2" w:rsidR="00DF5F71" w:rsidRPr="007768AB" w:rsidRDefault="00A10F39" w:rsidP="00B512A4">
      <w:pPr>
        <w:spacing w:line="240" w:lineRule="auto"/>
        <w:jc w:val="center"/>
        <w:rPr>
          <w:rFonts w:ascii="GHEA Grapalat" w:hAnsi="GHEA Grapalat" w:cs="Arial Armenian"/>
          <w:b/>
          <w:bCs/>
          <w:lang w:val="en-GB"/>
        </w:rPr>
      </w:pPr>
      <w:r>
        <w:rPr>
          <w:rFonts w:ascii="GHEA Grapalat" w:hAnsi="GHEA Grapalat" w:cs="Arial Armenian"/>
          <w:b/>
          <w:bCs/>
          <w:lang w:val="hy-AM"/>
        </w:rPr>
        <w:t>«ԵՐԵՎԱՆ» ԲԺՇԿԱԳԻՏԱԿԱՆ ԿԵՆՏՐՈՆ ՓԲ</w:t>
      </w:r>
      <w:r>
        <w:rPr>
          <w:rFonts w:ascii="GHEA Grapalat" w:hAnsi="GHEA Grapalat" w:cs="Arial Armenian"/>
          <w:b/>
          <w:bCs/>
          <w:lang w:val="hy-AM"/>
        </w:rPr>
        <w:t>Ը</w:t>
      </w:r>
      <w:r w:rsidRPr="00DF5F71">
        <w:rPr>
          <w:rFonts w:ascii="GHEA Grapalat" w:hAnsi="GHEA Grapalat"/>
          <w:b/>
          <w:iCs/>
          <w:szCs w:val="24"/>
          <w:lang w:val="af-ZA"/>
        </w:rPr>
        <w:t>-</w:t>
      </w:r>
      <w:r w:rsidRPr="00DF5F71">
        <w:rPr>
          <w:rFonts w:ascii="GHEA Grapalat" w:hAnsi="GHEA Grapalat"/>
          <w:b/>
          <w:iCs/>
          <w:szCs w:val="24"/>
          <w:lang w:val="ru-RU"/>
        </w:rPr>
        <w:t>Ի</w:t>
      </w:r>
      <w:r w:rsidRPr="00A10F39">
        <w:rPr>
          <w:rFonts w:ascii="GHEA Grapalat" w:hAnsi="GHEA Grapalat"/>
          <w:b/>
          <w:iCs/>
          <w:szCs w:val="24"/>
        </w:rPr>
        <w:t xml:space="preserve"> </w:t>
      </w:r>
      <w:r w:rsidRPr="00DF5F71">
        <w:rPr>
          <w:rFonts w:ascii="GHEA Grapalat" w:hAnsi="GHEA Grapalat"/>
          <w:b/>
          <w:iCs/>
          <w:szCs w:val="24"/>
          <w:lang w:val="ru-RU"/>
        </w:rPr>
        <w:t>ՏՆՕՐԵՆ</w:t>
      </w:r>
    </w:p>
    <w:p w14:paraId="666F0B15" w14:textId="77777777" w:rsidR="00DF5F71" w:rsidRPr="00A10F39" w:rsidRDefault="00DF5F71" w:rsidP="00B512A4">
      <w:pPr>
        <w:shd w:val="clear" w:color="auto" w:fill="FFFFFF"/>
        <w:spacing w:after="0" w:line="240" w:lineRule="auto"/>
        <w:jc w:val="center"/>
        <w:rPr>
          <w:rFonts w:ascii="GHEA Grapalat" w:hAnsi="GHEA Grapalat"/>
          <w:iCs/>
        </w:rPr>
      </w:pPr>
    </w:p>
    <w:p w14:paraId="0D326143" w14:textId="11AB9D2B" w:rsidR="00DF5F71" w:rsidRPr="00624315" w:rsidRDefault="00DF5F71" w:rsidP="00B512A4">
      <w:pPr>
        <w:pBdr>
          <w:bottom w:val="single" w:sz="12" w:space="5" w:color="auto"/>
        </w:pBdr>
        <w:spacing w:after="0" w:line="240" w:lineRule="auto"/>
        <w:ind w:left="3240" w:right="2979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bookmarkStart w:id="0" w:name="_Hlk231571068"/>
      <w:r w:rsidRPr="00624315">
        <w:rPr>
          <w:rFonts w:ascii="GHEA Grapalat" w:hAnsi="GHEA Grapalat"/>
          <w:b/>
          <w:bCs/>
          <w:color w:val="000000"/>
          <w:sz w:val="24"/>
          <w:szCs w:val="24"/>
        </w:rPr>
        <w:t>ՈՐՈՇՈՒՄ</w:t>
      </w:r>
      <w:r w:rsidR="00624315" w:rsidRPr="00624315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="00624315" w:rsidRPr="00624315">
        <w:rPr>
          <w:rFonts w:ascii="GHEA Grapalat" w:hAnsi="GHEA Grapalat"/>
          <w:b/>
          <w:bCs/>
          <w:color w:val="000000"/>
          <w:sz w:val="24"/>
          <w:szCs w:val="24"/>
        </w:rPr>
        <w:t>N 4</w:t>
      </w:r>
    </w:p>
    <w:p w14:paraId="4508C1DF" w14:textId="77777777" w:rsidR="006114CA" w:rsidRDefault="006114CA" w:rsidP="00B512A4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552FFD73" w14:textId="3A86160D" w:rsidR="0084506F" w:rsidRPr="00A10F39" w:rsidRDefault="0084506F" w:rsidP="00B512A4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A10F39">
        <w:rPr>
          <w:rFonts w:ascii="GHEA Grapalat" w:hAnsi="GHEA Grapalat"/>
          <w:b/>
          <w:lang w:val="hy-AM"/>
        </w:rPr>
        <w:t xml:space="preserve">ԳՆՈՒՄՆԵՐԻ ԳՈՐԾԸՆԹԱՑԻՆ ՄԱՍՆԱԿՑԵԼՈՒ ԻՐԱՎՈՒՆՔ ՉՈՒՆԵՑՈՂ </w:t>
      </w:r>
    </w:p>
    <w:p w14:paraId="2D1B06B6" w14:textId="77777777" w:rsidR="0084506F" w:rsidRPr="00A10F39" w:rsidRDefault="0084506F" w:rsidP="00B512A4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A10F39">
        <w:rPr>
          <w:rFonts w:ascii="GHEA Grapalat" w:hAnsi="GHEA Grapalat"/>
          <w:b/>
          <w:lang w:val="hy-AM"/>
        </w:rPr>
        <w:t>ՄԱՍՆԱԿԻՑՆԵՐԻ ՑՈՒՑԱԿՈՒՄ ՆԵՐԱՌԵԼՈՒ ՄԱՍԻՆ</w:t>
      </w:r>
    </w:p>
    <w:p w14:paraId="100E20DA" w14:textId="77777777" w:rsidR="006114CA" w:rsidRPr="00A10F39" w:rsidRDefault="006114CA" w:rsidP="0084506F">
      <w:pPr>
        <w:autoSpaceDE w:val="0"/>
        <w:autoSpaceDN w:val="0"/>
        <w:adjustRightInd w:val="0"/>
        <w:spacing w:after="0" w:line="240" w:lineRule="auto"/>
        <w:ind w:left="270" w:hanging="90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p w14:paraId="4197C91F" w14:textId="12318027" w:rsidR="0084506F" w:rsidRPr="003757D9" w:rsidRDefault="0084506F" w:rsidP="0084506F">
      <w:pPr>
        <w:autoSpaceDE w:val="0"/>
        <w:autoSpaceDN w:val="0"/>
        <w:adjustRightInd w:val="0"/>
        <w:spacing w:after="0" w:line="240" w:lineRule="auto"/>
        <w:ind w:left="270" w:hanging="9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3757D9">
        <w:rPr>
          <w:rFonts w:ascii="GHEA Grapalat" w:hAnsi="GHEA Grapalat"/>
          <w:sz w:val="20"/>
          <w:szCs w:val="20"/>
          <w:lang w:val="hy-AM"/>
        </w:rPr>
        <w:t>Ղեկավարվելով «Գնումների մասին» օրենքի 6-րդ հոդվածի 1-ին մասի 6-րդ կետի «</w:t>
      </w:r>
      <w:r>
        <w:rPr>
          <w:rFonts w:ascii="GHEA Grapalat" w:hAnsi="GHEA Grapalat"/>
          <w:sz w:val="20"/>
          <w:szCs w:val="20"/>
          <w:lang w:val="hy-AM"/>
        </w:rPr>
        <w:t>բ</w:t>
      </w:r>
      <w:r w:rsidRPr="003757D9">
        <w:rPr>
          <w:rFonts w:ascii="GHEA Grapalat" w:hAnsi="GHEA Grapalat"/>
          <w:sz w:val="20"/>
          <w:szCs w:val="20"/>
          <w:lang w:val="hy-AM"/>
        </w:rPr>
        <w:t>» ենթակետի և նույն հոդվածի 2-րդ մասի պահանջներով</w:t>
      </w:r>
      <w:r w:rsidRPr="003757D9">
        <w:rPr>
          <w:rFonts w:ascii="GHEA Grapalat" w:hAnsi="GHEA Grapalat"/>
          <w:sz w:val="20"/>
          <w:szCs w:val="20"/>
          <w:lang w:val="af-ZA"/>
        </w:rPr>
        <w:t xml:space="preserve"> և հիմք ընդունելով ներքոնշյալ աղյուսակում նշված հանգամանքի առկայությունը՝ </w:t>
      </w:r>
    </w:p>
    <w:p w14:paraId="770B7A95" w14:textId="77777777" w:rsidR="0084506F" w:rsidRPr="003757D9" w:rsidRDefault="0084506F" w:rsidP="008450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firstLine="360"/>
        <w:jc w:val="both"/>
        <w:rPr>
          <w:rFonts w:ascii="GHEA Grapalat" w:hAnsi="GHEA Grapalat"/>
          <w:sz w:val="20"/>
          <w:szCs w:val="20"/>
          <w:lang w:val="af-ZA"/>
        </w:rPr>
      </w:pPr>
      <w:r w:rsidRPr="003757D9">
        <w:rPr>
          <w:rFonts w:ascii="GHEA Grapalat" w:hAnsi="GHEA Grapalat"/>
          <w:sz w:val="20"/>
          <w:szCs w:val="20"/>
          <w:lang w:val="hy-AM"/>
        </w:rPr>
        <w:t>Ստորև</w:t>
      </w:r>
      <w:r w:rsidRPr="003757D9">
        <w:rPr>
          <w:rFonts w:ascii="GHEA Grapalat" w:hAnsi="GHEA Grapalat"/>
          <w:sz w:val="20"/>
          <w:szCs w:val="20"/>
          <w:lang w:val="af-ZA"/>
        </w:rPr>
        <w:t xml:space="preserve"> բերված </w:t>
      </w:r>
      <w:r w:rsidRPr="003757D9">
        <w:rPr>
          <w:rFonts w:ascii="GHEA Grapalat" w:hAnsi="GHEA Grapalat"/>
          <w:sz w:val="20"/>
          <w:szCs w:val="20"/>
          <w:lang w:val="hy-AM"/>
        </w:rPr>
        <w:t>աղյուսակում</w:t>
      </w:r>
      <w:r w:rsidRPr="003757D9">
        <w:rPr>
          <w:rFonts w:ascii="GHEA Grapalat" w:hAnsi="GHEA Grapalat"/>
          <w:sz w:val="20"/>
          <w:szCs w:val="20"/>
          <w:lang w:val="af-ZA"/>
        </w:rPr>
        <w:t xml:space="preserve"> նշված մասնակցին </w:t>
      </w:r>
      <w:r w:rsidRPr="003757D9">
        <w:rPr>
          <w:rFonts w:ascii="GHEA Grapalat" w:hAnsi="GHEA Grapalat"/>
          <w:sz w:val="20"/>
          <w:szCs w:val="20"/>
          <w:lang w:val="hy-AM"/>
        </w:rPr>
        <w:t>ներառել գնումների գործընթացին մասնակցելու իրավունք չունեցող մասնակիցների ցուցակում:</w:t>
      </w:r>
    </w:p>
    <w:tbl>
      <w:tblPr>
        <w:tblStyle w:val="TableGrid"/>
        <w:tblW w:w="150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22"/>
        <w:gridCol w:w="1274"/>
        <w:gridCol w:w="1326"/>
        <w:gridCol w:w="1135"/>
        <w:gridCol w:w="1383"/>
        <w:gridCol w:w="1419"/>
        <w:gridCol w:w="25"/>
        <w:gridCol w:w="1392"/>
        <w:gridCol w:w="2389"/>
        <w:gridCol w:w="1134"/>
        <w:gridCol w:w="56"/>
      </w:tblGrid>
      <w:tr w:rsidR="006114CA" w:rsidRPr="007768AB" w14:paraId="2FB5DD82" w14:textId="77777777" w:rsidTr="003A76E3">
        <w:trPr>
          <w:trHeight w:val="55"/>
        </w:trPr>
        <w:tc>
          <w:tcPr>
            <w:tcW w:w="4823" w:type="dxa"/>
            <w:gridSpan w:val="4"/>
          </w:tcPr>
          <w:p w14:paraId="01B9AA6B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  <w:p w14:paraId="4ACB86B3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  <w:p w14:paraId="7CFB6F95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Գնման ընթացակարգի</w:t>
            </w:r>
          </w:p>
        </w:tc>
        <w:tc>
          <w:tcPr>
            <w:tcW w:w="5288" w:type="dxa"/>
            <w:gridSpan w:val="5"/>
          </w:tcPr>
          <w:p w14:paraId="54F4AB87" w14:textId="77777777" w:rsidR="006114CA" w:rsidRPr="007768AB" w:rsidRDefault="006114CA" w:rsidP="006A29C4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  <w:p w14:paraId="49653262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Մասնակցի</w:t>
            </w:r>
          </w:p>
        </w:tc>
        <w:tc>
          <w:tcPr>
            <w:tcW w:w="4971" w:type="dxa"/>
            <w:gridSpan w:val="4"/>
          </w:tcPr>
          <w:p w14:paraId="4A4AB95C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</w:tc>
      </w:tr>
      <w:tr w:rsidR="006114CA" w:rsidRPr="007768AB" w14:paraId="367B845D" w14:textId="77777777" w:rsidTr="003A76E3">
        <w:trPr>
          <w:gridAfter w:val="1"/>
          <w:wAfter w:w="56" w:type="dxa"/>
          <w:trHeight w:val="313"/>
        </w:trPr>
        <w:tc>
          <w:tcPr>
            <w:tcW w:w="1134" w:type="dxa"/>
            <w:vMerge w:val="restart"/>
          </w:tcPr>
          <w:p w14:paraId="6EFF8AF5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5C82C4D3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FC5BB2E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7FAA9618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ծածկագիրը</w:t>
            </w:r>
          </w:p>
        </w:tc>
        <w:tc>
          <w:tcPr>
            <w:tcW w:w="3689" w:type="dxa"/>
            <w:gridSpan w:val="3"/>
          </w:tcPr>
          <w:p w14:paraId="4E4D145F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չափաբաժնի</w:t>
            </w:r>
          </w:p>
        </w:tc>
        <w:tc>
          <w:tcPr>
            <w:tcW w:w="1326" w:type="dxa"/>
            <w:vMerge w:val="restart"/>
          </w:tcPr>
          <w:p w14:paraId="7E1371E0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4B0497C2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0A3ED136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26ECAF07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6103720A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Անվանումը</w:t>
            </w:r>
          </w:p>
        </w:tc>
        <w:tc>
          <w:tcPr>
            <w:tcW w:w="1135" w:type="dxa"/>
            <w:vMerge w:val="restart"/>
          </w:tcPr>
          <w:p w14:paraId="5C3AC2F2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5555AB88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52A276A4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3DAE638B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662DAFE6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01C1F3AF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ՀՎՀՀ</w:t>
            </w:r>
          </w:p>
        </w:tc>
        <w:tc>
          <w:tcPr>
            <w:tcW w:w="1383" w:type="dxa"/>
            <w:vMerge w:val="restart"/>
          </w:tcPr>
          <w:p w14:paraId="08AE2DFC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D26D2E0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757499EE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54223C1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գործունեության հասցեն</w:t>
            </w:r>
          </w:p>
        </w:tc>
        <w:tc>
          <w:tcPr>
            <w:tcW w:w="1419" w:type="dxa"/>
            <w:vMerge w:val="restart"/>
          </w:tcPr>
          <w:p w14:paraId="25626EB8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գնումների գործընթացին մասնակցելու պայմաններին չբավարարելու հանգամանքների առաջացման ամսաթիվը</w:t>
            </w:r>
          </w:p>
        </w:tc>
        <w:tc>
          <w:tcPr>
            <w:tcW w:w="1417" w:type="dxa"/>
            <w:gridSpan w:val="2"/>
            <w:vMerge w:val="restart"/>
          </w:tcPr>
          <w:p w14:paraId="4C3E46E2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0C32353B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7D30C5D6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Պատվիրատուի անվանումը</w:t>
            </w:r>
          </w:p>
        </w:tc>
        <w:tc>
          <w:tcPr>
            <w:tcW w:w="2389" w:type="dxa"/>
            <w:vMerge w:val="restart"/>
          </w:tcPr>
          <w:p w14:paraId="5322A5CA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733F2ABE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5957BE99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637CBED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Իրավական հիմք</w:t>
            </w:r>
          </w:p>
        </w:tc>
        <w:tc>
          <w:tcPr>
            <w:tcW w:w="1134" w:type="dxa"/>
            <w:vMerge w:val="restart"/>
          </w:tcPr>
          <w:p w14:paraId="7596FC7D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3C614CDC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7BCE5ABA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Այլ անհրաժեշտ տեղեկատվություն</w:t>
            </w:r>
          </w:p>
        </w:tc>
      </w:tr>
      <w:tr w:rsidR="006114CA" w:rsidRPr="007768AB" w14:paraId="05B46413" w14:textId="77777777" w:rsidTr="003A76E3">
        <w:trPr>
          <w:gridAfter w:val="1"/>
          <w:wAfter w:w="56" w:type="dxa"/>
          <w:trHeight w:val="887"/>
        </w:trPr>
        <w:tc>
          <w:tcPr>
            <w:tcW w:w="1134" w:type="dxa"/>
            <w:vMerge/>
          </w:tcPr>
          <w:p w14:paraId="3B91A1C0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</w:tc>
        <w:tc>
          <w:tcPr>
            <w:tcW w:w="993" w:type="dxa"/>
          </w:tcPr>
          <w:p w14:paraId="5CF724E8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  <w:p w14:paraId="104FB02D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  <w:p w14:paraId="5C26644B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  <w:p w14:paraId="47E2890E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համարը</w:t>
            </w:r>
          </w:p>
        </w:tc>
        <w:tc>
          <w:tcPr>
            <w:tcW w:w="1422" w:type="dxa"/>
          </w:tcPr>
          <w:p w14:paraId="58B0C8EF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  <w:p w14:paraId="1119536A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  <w:p w14:paraId="13A1D424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անվանումը</w:t>
            </w:r>
          </w:p>
        </w:tc>
        <w:tc>
          <w:tcPr>
            <w:tcW w:w="1274" w:type="dxa"/>
          </w:tcPr>
          <w:p w14:paraId="42541942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  <w:p w14:paraId="2F59CAF3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  <w:p w14:paraId="22CB9B2E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գնման գինը</w:t>
            </w:r>
          </w:p>
          <w:p w14:paraId="780CF173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/ՀՀ դրամ/</w:t>
            </w:r>
          </w:p>
        </w:tc>
        <w:tc>
          <w:tcPr>
            <w:tcW w:w="1326" w:type="dxa"/>
            <w:vMerge/>
          </w:tcPr>
          <w:p w14:paraId="2397BC65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</w:tc>
        <w:tc>
          <w:tcPr>
            <w:tcW w:w="1135" w:type="dxa"/>
            <w:vMerge/>
          </w:tcPr>
          <w:p w14:paraId="0F232CA9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</w:tc>
        <w:tc>
          <w:tcPr>
            <w:tcW w:w="1383" w:type="dxa"/>
            <w:vMerge/>
          </w:tcPr>
          <w:p w14:paraId="53750B30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</w:tc>
        <w:tc>
          <w:tcPr>
            <w:tcW w:w="1419" w:type="dxa"/>
            <w:vMerge/>
          </w:tcPr>
          <w:p w14:paraId="4C3B0854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</w:tc>
        <w:tc>
          <w:tcPr>
            <w:tcW w:w="1417" w:type="dxa"/>
            <w:gridSpan w:val="2"/>
            <w:vMerge/>
          </w:tcPr>
          <w:p w14:paraId="0FBB5AD5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</w:tc>
        <w:tc>
          <w:tcPr>
            <w:tcW w:w="2389" w:type="dxa"/>
            <w:vMerge/>
          </w:tcPr>
          <w:p w14:paraId="21984877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</w:tc>
        <w:tc>
          <w:tcPr>
            <w:tcW w:w="1134" w:type="dxa"/>
            <w:vMerge/>
          </w:tcPr>
          <w:p w14:paraId="6A20C1B6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</w:p>
        </w:tc>
      </w:tr>
      <w:tr w:rsidR="006114CA" w:rsidRPr="007768AB" w14:paraId="29442E8C" w14:textId="77777777" w:rsidTr="003A76E3">
        <w:trPr>
          <w:gridAfter w:val="1"/>
          <w:wAfter w:w="56" w:type="dxa"/>
        </w:trPr>
        <w:tc>
          <w:tcPr>
            <w:tcW w:w="1134" w:type="dxa"/>
          </w:tcPr>
          <w:p w14:paraId="746FD12A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1</w:t>
            </w:r>
          </w:p>
        </w:tc>
        <w:tc>
          <w:tcPr>
            <w:tcW w:w="993" w:type="dxa"/>
          </w:tcPr>
          <w:p w14:paraId="00B8352B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2</w:t>
            </w:r>
          </w:p>
        </w:tc>
        <w:tc>
          <w:tcPr>
            <w:tcW w:w="1422" w:type="dxa"/>
          </w:tcPr>
          <w:p w14:paraId="35DC5E4E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3</w:t>
            </w:r>
          </w:p>
        </w:tc>
        <w:tc>
          <w:tcPr>
            <w:tcW w:w="1274" w:type="dxa"/>
          </w:tcPr>
          <w:p w14:paraId="621AAC34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4</w:t>
            </w:r>
          </w:p>
        </w:tc>
        <w:tc>
          <w:tcPr>
            <w:tcW w:w="1326" w:type="dxa"/>
          </w:tcPr>
          <w:p w14:paraId="344D3257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5</w:t>
            </w:r>
          </w:p>
        </w:tc>
        <w:tc>
          <w:tcPr>
            <w:tcW w:w="1135" w:type="dxa"/>
          </w:tcPr>
          <w:p w14:paraId="1090F938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6</w:t>
            </w:r>
          </w:p>
        </w:tc>
        <w:tc>
          <w:tcPr>
            <w:tcW w:w="1383" w:type="dxa"/>
          </w:tcPr>
          <w:p w14:paraId="24B58302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7</w:t>
            </w:r>
          </w:p>
        </w:tc>
        <w:tc>
          <w:tcPr>
            <w:tcW w:w="1419" w:type="dxa"/>
          </w:tcPr>
          <w:p w14:paraId="626F96E7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8</w:t>
            </w:r>
          </w:p>
        </w:tc>
        <w:tc>
          <w:tcPr>
            <w:tcW w:w="1417" w:type="dxa"/>
            <w:gridSpan w:val="2"/>
          </w:tcPr>
          <w:p w14:paraId="6DFCF814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9</w:t>
            </w:r>
          </w:p>
        </w:tc>
        <w:tc>
          <w:tcPr>
            <w:tcW w:w="2389" w:type="dxa"/>
          </w:tcPr>
          <w:p w14:paraId="1CC60124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10</w:t>
            </w:r>
          </w:p>
        </w:tc>
        <w:tc>
          <w:tcPr>
            <w:tcW w:w="1134" w:type="dxa"/>
          </w:tcPr>
          <w:p w14:paraId="73268EE0" w14:textId="77777777" w:rsidR="006114CA" w:rsidRPr="007768AB" w:rsidRDefault="006114CA" w:rsidP="006A29C4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11</w:t>
            </w:r>
          </w:p>
        </w:tc>
      </w:tr>
      <w:tr w:rsidR="0059398D" w:rsidRPr="007768AB" w14:paraId="348DE430" w14:textId="77777777" w:rsidTr="003A76E3">
        <w:trPr>
          <w:gridAfter w:val="1"/>
          <w:wAfter w:w="56" w:type="dxa"/>
          <w:trHeight w:val="344"/>
        </w:trPr>
        <w:tc>
          <w:tcPr>
            <w:tcW w:w="1134" w:type="dxa"/>
            <w:vAlign w:val="center"/>
          </w:tcPr>
          <w:p w14:paraId="1E34860D" w14:textId="77777777" w:rsidR="0059398D" w:rsidRPr="007768AB" w:rsidRDefault="0059398D" w:rsidP="0059398D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6007705F" w14:textId="77777777" w:rsidR="0059398D" w:rsidRPr="007768AB" w:rsidRDefault="0059398D" w:rsidP="0059398D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</w:t>
            </w: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ԵԲԳԿ-ԷԱՃԱՊՁԲ-26/30</w:t>
            </w:r>
            <w:r w:rsidRPr="007768A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»</w:t>
            </w:r>
          </w:p>
          <w:p w14:paraId="186EC993" w14:textId="77777777" w:rsidR="0059398D" w:rsidRPr="007768AB" w:rsidRDefault="0059398D" w:rsidP="0059398D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41D367D8" w14:textId="77777777" w:rsidR="0059398D" w:rsidRPr="007768AB" w:rsidRDefault="0059398D" w:rsidP="0059398D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3" w:type="dxa"/>
            <w:vAlign w:val="center"/>
          </w:tcPr>
          <w:p w14:paraId="6D37D6CE" w14:textId="77777777" w:rsidR="0059398D" w:rsidRPr="007768AB" w:rsidRDefault="0059398D" w:rsidP="0059398D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18</w:t>
            </w:r>
          </w:p>
          <w:p w14:paraId="4A10F410" w14:textId="77777777" w:rsidR="0059398D" w:rsidRPr="007768AB" w:rsidRDefault="0059398D" w:rsidP="0059398D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22" w:type="dxa"/>
            <w:vAlign w:val="center"/>
          </w:tcPr>
          <w:p w14:paraId="123884D7" w14:textId="77777777" w:rsidR="0059398D" w:rsidRPr="007768AB" w:rsidRDefault="0059398D" w:rsidP="0059398D">
            <w:pPr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br/>
              <w:t>օդորակիչ</w:t>
            </w:r>
          </w:p>
          <w:p w14:paraId="6B8003B3" w14:textId="77777777" w:rsidR="0059398D" w:rsidRPr="007768AB" w:rsidRDefault="0059398D" w:rsidP="0059398D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4" w:type="dxa"/>
            <w:vAlign w:val="center"/>
          </w:tcPr>
          <w:p w14:paraId="1D4CE414" w14:textId="77777777" w:rsidR="0059398D" w:rsidRPr="007768AB" w:rsidRDefault="0059398D" w:rsidP="0059398D">
            <w:pPr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br/>
              <w:t>1450000</w:t>
            </w:r>
            <w:r w:rsidRPr="007768AB">
              <w:rPr>
                <w:rFonts w:ascii="Cambria" w:eastAsia="Times New Roman" w:hAnsi="Cambria" w:cs="Cambria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  <w:p w14:paraId="29D6A10B" w14:textId="77777777" w:rsidR="0059398D" w:rsidRPr="007768AB" w:rsidRDefault="0059398D" w:rsidP="0059398D">
            <w:pPr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768AB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  <w:t>(մեկ միլիոն չորս հարյուր հիսուն հազար )</w:t>
            </w:r>
          </w:p>
          <w:p w14:paraId="291AD028" w14:textId="5B150675" w:rsidR="0059398D" w:rsidRPr="007768AB" w:rsidRDefault="0059398D" w:rsidP="0059398D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26" w:type="dxa"/>
            <w:vAlign w:val="center"/>
          </w:tcPr>
          <w:p w14:paraId="7C33F21D" w14:textId="010BCDAE" w:rsidR="0059398D" w:rsidRPr="007768AB" w:rsidRDefault="0059398D" w:rsidP="0059398D">
            <w:pPr>
              <w:pStyle w:val="BodyText2"/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  <w:r w:rsidRPr="007768A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</w:t>
            </w:r>
            <w:hyperlink r:id="rId8" w:history="1">
              <w:r w:rsidRPr="007768AB">
                <w:rPr>
                  <w:rFonts w:ascii="GHEA Grapalat" w:hAnsi="GHEA Grapalat" w:cs="Calibri"/>
                  <w:color w:val="000000"/>
                  <w:kern w:val="0"/>
                  <w:sz w:val="16"/>
                  <w:szCs w:val="16"/>
                  <w:lang w:val="en-US" w:eastAsia="en-US"/>
                  <w14:ligatures w14:val="none"/>
                </w:rPr>
                <w:t xml:space="preserve">ՍԱՇԻԿ ՂԱՐԱԽԱՆՅԱՆ </w:t>
              </w:r>
              <w:r w:rsidRPr="007768AB">
                <w:rPr>
                  <w:rFonts w:ascii="GHEA Grapalat" w:hAnsi="GHEA Grapalat"/>
                  <w:color w:val="000000"/>
                  <w:sz w:val="16"/>
                  <w:szCs w:val="16"/>
                  <w:lang w:val="hy-AM"/>
                </w:rPr>
                <w:t xml:space="preserve">» </w:t>
              </w:r>
              <w:r w:rsidRPr="007768AB">
                <w:rPr>
                  <w:rFonts w:ascii="GHEA Grapalat" w:hAnsi="GHEA Grapalat" w:cs="Calibri"/>
                  <w:color w:val="000000"/>
                  <w:kern w:val="0"/>
                  <w:sz w:val="16"/>
                  <w:szCs w:val="16"/>
                  <w:lang w:val="en-US" w:eastAsia="en-US"/>
                  <w14:ligatures w14:val="none"/>
                </w:rPr>
                <w:t>ԱՁ</w:t>
              </w:r>
            </w:hyperlink>
          </w:p>
        </w:tc>
        <w:tc>
          <w:tcPr>
            <w:tcW w:w="1135" w:type="dxa"/>
            <w:vAlign w:val="center"/>
          </w:tcPr>
          <w:p w14:paraId="28E52F00" w14:textId="35F60C56" w:rsidR="0059398D" w:rsidRPr="007768AB" w:rsidRDefault="0059398D" w:rsidP="0059398D">
            <w:pPr>
              <w:pStyle w:val="BodyText2"/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  <w:r w:rsidRPr="007768AB"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  <w:t>71024712</w:t>
            </w:r>
          </w:p>
        </w:tc>
        <w:tc>
          <w:tcPr>
            <w:tcW w:w="1383" w:type="dxa"/>
            <w:vAlign w:val="center"/>
          </w:tcPr>
          <w:p w14:paraId="361A9824" w14:textId="3B21D33A" w:rsidR="0059398D" w:rsidRPr="007768AB" w:rsidRDefault="0059398D" w:rsidP="0059398D">
            <w:pPr>
              <w:pStyle w:val="BodyText2"/>
              <w:jc w:val="center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  <w:r w:rsidRPr="007768AB"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  <w:t>Տավուշի մա</w:t>
            </w:r>
            <w:r w:rsidRPr="007768AB"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hy-AM" w:eastAsia="en-US"/>
                <w14:ligatures w14:val="none"/>
              </w:rPr>
              <w:t>ր</w:t>
            </w:r>
            <w:r w:rsidRPr="007768AB"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  <w:t>զ Գ,Կողբ 40փ,տ23/2</w:t>
            </w:r>
          </w:p>
        </w:tc>
        <w:tc>
          <w:tcPr>
            <w:tcW w:w="1419" w:type="dxa"/>
            <w:vAlign w:val="center"/>
          </w:tcPr>
          <w:p w14:paraId="1BB13E46" w14:textId="77777777" w:rsidR="0059398D" w:rsidRPr="007768AB" w:rsidRDefault="0059398D" w:rsidP="0059398D">
            <w:pPr>
              <w:pStyle w:val="BodyText2"/>
              <w:jc w:val="left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</w:p>
          <w:p w14:paraId="79AED3F9" w14:textId="77777777" w:rsidR="0059398D" w:rsidRPr="007768AB" w:rsidRDefault="0059398D" w:rsidP="0059398D">
            <w:pPr>
              <w:pStyle w:val="BodyText2"/>
              <w:jc w:val="left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</w:p>
          <w:p w14:paraId="430701C6" w14:textId="2752C8DB" w:rsidR="0059398D" w:rsidRPr="007768AB" w:rsidRDefault="0059398D" w:rsidP="0059398D">
            <w:pPr>
              <w:pStyle w:val="BodyText2"/>
              <w:jc w:val="left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  <w:r w:rsidRPr="007768AB"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  <w:t>25</w:t>
            </w:r>
            <w:r w:rsidRPr="007768AB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  <w:t>․</w:t>
            </w:r>
            <w:r w:rsidRPr="007768AB"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  <w:t>05</w:t>
            </w:r>
            <w:r w:rsidRPr="007768AB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  <w:t>․</w:t>
            </w:r>
            <w:r w:rsidRPr="007768AB"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  <w:t>2026թ</w:t>
            </w:r>
          </w:p>
          <w:p w14:paraId="7EDBEEC1" w14:textId="77777777" w:rsidR="0059398D" w:rsidRPr="007768AB" w:rsidRDefault="0059398D" w:rsidP="0059398D">
            <w:pPr>
              <w:pStyle w:val="BodyText2"/>
              <w:jc w:val="left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</w:p>
          <w:p w14:paraId="56635C8C" w14:textId="77777777" w:rsidR="0059398D" w:rsidRPr="007768AB" w:rsidRDefault="0059398D" w:rsidP="0059398D">
            <w:pPr>
              <w:pStyle w:val="BodyText2"/>
              <w:jc w:val="left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</w:p>
          <w:p w14:paraId="3CE23935" w14:textId="77777777" w:rsidR="0059398D" w:rsidRPr="007768AB" w:rsidRDefault="0059398D" w:rsidP="0059398D">
            <w:pPr>
              <w:pStyle w:val="BodyText2"/>
              <w:jc w:val="left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</w:p>
          <w:p w14:paraId="5AF78838" w14:textId="77777777" w:rsidR="0059398D" w:rsidRPr="007768AB" w:rsidRDefault="0059398D" w:rsidP="0059398D">
            <w:pPr>
              <w:pStyle w:val="BodyText2"/>
              <w:jc w:val="center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31A009" w14:textId="5E492359" w:rsidR="0059398D" w:rsidRPr="007768AB" w:rsidRDefault="0059398D" w:rsidP="0059398D">
            <w:pPr>
              <w:pStyle w:val="BodyText2"/>
              <w:jc w:val="center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  <w:r w:rsidRPr="007768AB"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  <w:t xml:space="preserve">«Երևան» բժշկագիտական կենտրոն ՓԲԸ </w:t>
            </w:r>
          </w:p>
        </w:tc>
        <w:tc>
          <w:tcPr>
            <w:tcW w:w="2389" w:type="dxa"/>
            <w:vAlign w:val="center"/>
          </w:tcPr>
          <w:p w14:paraId="36DE02D2" w14:textId="77777777" w:rsidR="0059398D" w:rsidRPr="007768AB" w:rsidRDefault="0059398D" w:rsidP="0059398D">
            <w:pPr>
              <w:pStyle w:val="BodyText2"/>
              <w:jc w:val="left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  <w:r w:rsidRPr="007768AB"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  <w:t>Առաջին սյունակում նշված ընթացակարգի հրավերի 1-ին մասի 8.15-րդ կետ, «Գնումների մասին» ՀՀ օրենքի 36-րդ հոդվածի 3-րդ մասի համաձայն մասնակիցը զրկվում է պայմանագիր ստորագրելու իրավունքից:</w:t>
            </w:r>
          </w:p>
          <w:p w14:paraId="0703CFBF" w14:textId="77777777" w:rsidR="0059398D" w:rsidRPr="007768AB" w:rsidRDefault="0059398D" w:rsidP="0059398D">
            <w:pPr>
              <w:pStyle w:val="BodyText2"/>
              <w:jc w:val="center"/>
              <w:rPr>
                <w:rFonts w:ascii="GHEA Grapalat" w:hAnsi="GHEA Grapalat" w:cs="Calibri"/>
                <w:color w:val="000000"/>
                <w:kern w:val="0"/>
                <w:sz w:val="16"/>
                <w:szCs w:val="16"/>
                <w:lang w:val="en-US" w:eastAsia="en-US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E1F04EE" w14:textId="77777777" w:rsidR="0059398D" w:rsidRPr="007768AB" w:rsidRDefault="0059398D" w:rsidP="0059398D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5D94E7CF" w14:textId="77777777" w:rsidR="0059398D" w:rsidRPr="007768AB" w:rsidRDefault="0059398D" w:rsidP="0059398D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</w:tbl>
    <w:bookmarkEnd w:id="0"/>
    <w:p w14:paraId="1F73DF11" w14:textId="77777777" w:rsidR="007768AB" w:rsidRDefault="007768AB" w:rsidP="00B512A4">
      <w:pPr>
        <w:spacing w:after="0" w:line="240" w:lineRule="auto"/>
        <w:rPr>
          <w:rFonts w:ascii="GHEA Grapalat" w:hAnsi="GHEA Grapalat"/>
          <w:b/>
          <w:iCs/>
          <w:szCs w:val="24"/>
          <w:lang w:val="hy-AM"/>
        </w:rPr>
      </w:pPr>
      <w:r>
        <w:rPr>
          <w:rFonts w:ascii="GHEA Grapalat" w:hAnsi="GHEA Grapalat" w:cs="Arial Armenian"/>
          <w:b/>
          <w:bCs/>
          <w:lang w:val="hy-AM"/>
        </w:rPr>
        <w:t>«ԵՐԵՎԱՆ» ԲԺՇԿԱԳԻՏԱԿԱՆ ԿԵՆՏՐՈՆ ՓԲԸ</w:t>
      </w:r>
      <w:r w:rsidRPr="00DF5F71">
        <w:rPr>
          <w:rFonts w:ascii="GHEA Grapalat" w:hAnsi="GHEA Grapalat"/>
          <w:b/>
          <w:iCs/>
          <w:szCs w:val="24"/>
          <w:lang w:val="af-ZA"/>
        </w:rPr>
        <w:t>-</w:t>
      </w:r>
      <w:r w:rsidRPr="007768AB">
        <w:rPr>
          <w:rFonts w:ascii="GHEA Grapalat" w:hAnsi="GHEA Grapalat"/>
          <w:b/>
          <w:iCs/>
          <w:szCs w:val="24"/>
          <w:lang w:val="hy-AM"/>
        </w:rPr>
        <w:t>Ի</w:t>
      </w:r>
    </w:p>
    <w:p w14:paraId="5D45DFAC" w14:textId="403C4A64" w:rsidR="00C30E38" w:rsidRDefault="007768AB" w:rsidP="00B512A4">
      <w:pPr>
        <w:spacing w:after="0" w:line="240" w:lineRule="auto"/>
        <w:rPr>
          <w:rFonts w:ascii="GHEA Grapalat" w:hAnsi="GHEA Grapalat"/>
          <w:b/>
          <w:iCs/>
          <w:szCs w:val="24"/>
          <w:lang w:val="hy-AM"/>
        </w:rPr>
      </w:pPr>
      <w:r w:rsidRPr="007768AB">
        <w:rPr>
          <w:rFonts w:ascii="GHEA Grapalat" w:hAnsi="GHEA Grapalat"/>
          <w:b/>
          <w:iCs/>
          <w:szCs w:val="24"/>
          <w:lang w:val="hy-AM"/>
        </w:rPr>
        <w:lastRenderedPageBreak/>
        <w:t xml:space="preserve"> ՏՆՕՐԵՆ</w:t>
      </w:r>
      <w:r>
        <w:rPr>
          <w:rFonts w:ascii="GHEA Grapalat" w:hAnsi="GHEA Grapalat"/>
          <w:b/>
          <w:iCs/>
          <w:szCs w:val="24"/>
          <w:lang w:val="hy-AM"/>
        </w:rPr>
        <w:t>Ի ԺԱՄԱՆԱԿԱՎՈՐ ՊԱՇՏՈՆԱԿԱՏԱՐ</w:t>
      </w:r>
      <w:r w:rsidR="00C00B48">
        <w:rPr>
          <w:rFonts w:ascii="GHEA Grapalat" w:hAnsi="GHEA Grapalat"/>
          <w:b/>
          <w:iCs/>
          <w:szCs w:val="24"/>
          <w:lang w:val="hy-AM"/>
        </w:rPr>
        <w:t xml:space="preserve">                                        </w:t>
      </w:r>
      <w:r w:rsidR="00B65078">
        <w:rPr>
          <w:rFonts w:ascii="GHEA Grapalat" w:hAnsi="GHEA Grapalat"/>
          <w:b/>
          <w:iCs/>
          <w:szCs w:val="24"/>
          <w:lang w:val="hy-AM"/>
        </w:rPr>
        <w:pict w14:anchorId="63FEC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47466FBE-BEBD-43B3-9DBE-A42D21318769}" provid="{00000000-0000-0000-0000-000000000000}" issignatureline="t"/>
          </v:shape>
        </w:pict>
      </w:r>
      <w:r w:rsidR="00C00B48">
        <w:rPr>
          <w:rFonts w:ascii="GHEA Grapalat" w:hAnsi="GHEA Grapalat"/>
          <w:b/>
          <w:iCs/>
          <w:szCs w:val="24"/>
          <w:lang w:val="hy-AM"/>
        </w:rPr>
        <w:t xml:space="preserve">              </w:t>
      </w:r>
    </w:p>
    <w:p w14:paraId="4D1E5FB9" w14:textId="63EBE4EC" w:rsidR="00C00B48" w:rsidRPr="007768AB" w:rsidRDefault="00BB7B03" w:rsidP="00B512A4">
      <w:pPr>
        <w:spacing w:after="0" w:line="240" w:lineRule="auto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b/>
          <w:iCs/>
          <w:szCs w:val="24"/>
          <w:lang w:val="hy-AM"/>
        </w:rPr>
        <w:pict w14:anchorId="7B199585">
          <v:shape id="_x0000_i1025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FEB4F46C-671D-4392-9BEA-902AB84BDA44}" provid="{00000000-0000-0000-0000-000000000000}" issignatureline="t"/>
          </v:shape>
        </w:pict>
      </w:r>
      <w:r w:rsidR="00E92D59">
        <w:rPr>
          <w:rFonts w:ascii="GHEA Grapalat" w:hAnsi="GHEA Grapalat"/>
          <w:b/>
          <w:iCs/>
          <w:szCs w:val="24"/>
          <w:lang w:val="hy-AM"/>
        </w:rPr>
        <w:pict w14:anchorId="6BBA1CF4">
          <v:shape id="_x0000_i1026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226C879F-4643-462C-A617-96524E0FA944}" provid="{00000000-0000-0000-0000-000000000000}" issignatureline="t"/>
          </v:shape>
        </w:pict>
      </w:r>
      <w:r w:rsidR="00C00B48">
        <w:rPr>
          <w:rFonts w:ascii="GHEA Grapalat" w:hAnsi="GHEA Grapalat"/>
          <w:b/>
          <w:iCs/>
          <w:szCs w:val="24"/>
          <w:lang w:val="hy-AM"/>
        </w:rPr>
        <w:t xml:space="preserve">                                                                                                      </w:t>
      </w:r>
    </w:p>
    <w:sectPr w:rsidR="00C00B48" w:rsidRPr="007768AB" w:rsidSect="006114CA">
      <w:pgSz w:w="15840" w:h="12240" w:orient="landscape"/>
      <w:pgMar w:top="450" w:right="357" w:bottom="811" w:left="902" w:header="1457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35B8" w14:textId="77777777" w:rsidR="001A4793" w:rsidRDefault="001A4793" w:rsidP="0084506F">
      <w:pPr>
        <w:spacing w:after="0" w:line="240" w:lineRule="auto"/>
      </w:pPr>
      <w:r>
        <w:separator/>
      </w:r>
    </w:p>
  </w:endnote>
  <w:endnote w:type="continuationSeparator" w:id="0">
    <w:p w14:paraId="421CA0B7" w14:textId="77777777" w:rsidR="001A4793" w:rsidRDefault="001A4793" w:rsidP="0084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5DEA" w14:textId="77777777" w:rsidR="001A4793" w:rsidRDefault="001A4793" w:rsidP="0084506F">
      <w:pPr>
        <w:spacing w:after="0" w:line="240" w:lineRule="auto"/>
      </w:pPr>
      <w:r>
        <w:separator/>
      </w:r>
    </w:p>
  </w:footnote>
  <w:footnote w:type="continuationSeparator" w:id="0">
    <w:p w14:paraId="3B7F7B74" w14:textId="77777777" w:rsidR="001A4793" w:rsidRDefault="001A4793" w:rsidP="0084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85E6F"/>
    <w:multiLevelType w:val="hybridMultilevel"/>
    <w:tmpl w:val="726AF056"/>
    <w:lvl w:ilvl="0" w:tplc="6FF46D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141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9A"/>
    <w:rsid w:val="00053FCD"/>
    <w:rsid w:val="0013108C"/>
    <w:rsid w:val="00183B92"/>
    <w:rsid w:val="00193909"/>
    <w:rsid w:val="001A4793"/>
    <w:rsid w:val="001B0CA2"/>
    <w:rsid w:val="00212C7C"/>
    <w:rsid w:val="002504F2"/>
    <w:rsid w:val="00257C7E"/>
    <w:rsid w:val="0031500F"/>
    <w:rsid w:val="003A76E3"/>
    <w:rsid w:val="0059398D"/>
    <w:rsid w:val="006114CA"/>
    <w:rsid w:val="00612F1A"/>
    <w:rsid w:val="00624315"/>
    <w:rsid w:val="006B2172"/>
    <w:rsid w:val="00737B7B"/>
    <w:rsid w:val="007768AB"/>
    <w:rsid w:val="0084506F"/>
    <w:rsid w:val="008A6E65"/>
    <w:rsid w:val="008B267D"/>
    <w:rsid w:val="00A05CBB"/>
    <w:rsid w:val="00A10F39"/>
    <w:rsid w:val="00B512A4"/>
    <w:rsid w:val="00B65078"/>
    <w:rsid w:val="00BB7B03"/>
    <w:rsid w:val="00BF1D73"/>
    <w:rsid w:val="00C00B48"/>
    <w:rsid w:val="00C30E38"/>
    <w:rsid w:val="00C464AB"/>
    <w:rsid w:val="00CA303D"/>
    <w:rsid w:val="00CB6C9A"/>
    <w:rsid w:val="00DF5D87"/>
    <w:rsid w:val="00DF5F71"/>
    <w:rsid w:val="00E26E3E"/>
    <w:rsid w:val="00E56C1A"/>
    <w:rsid w:val="00E92D59"/>
    <w:rsid w:val="00E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AE278E0"/>
  <w15:chartTrackingRefBased/>
  <w15:docId w15:val="{7CD49B84-AF8E-4186-8426-3C876C16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6F"/>
    <w:rPr>
      <w:lang w:val="en-US"/>
    </w:rPr>
  </w:style>
  <w:style w:type="table" w:styleId="TableGrid">
    <w:name w:val="Table Grid"/>
    <w:basedOn w:val="TableNormal"/>
    <w:uiPriority w:val="39"/>
    <w:rsid w:val="0084506F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06F"/>
    <w:pPr>
      <w:ind w:left="720"/>
      <w:contextualSpacing/>
    </w:pPr>
  </w:style>
  <w:style w:type="paragraph" w:styleId="BodyText2">
    <w:name w:val="Body Text 2"/>
    <w:basedOn w:val="Normal"/>
    <w:link w:val="BodyText2Char"/>
    <w:rsid w:val="0084506F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BodyText2Char">
    <w:name w:val="Body Text 2 Char"/>
    <w:basedOn w:val="DefaultParagraphFont"/>
    <w:link w:val="BodyText2"/>
    <w:rsid w:val="0084506F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paragraph" w:styleId="Footer">
    <w:name w:val="footer"/>
    <w:basedOn w:val="Normal"/>
    <w:link w:val="FooterChar"/>
    <w:uiPriority w:val="99"/>
    <w:unhideWhenUsed/>
    <w:rsid w:val="00845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6F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5F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5F71"/>
    <w:rPr>
      <w:lang w:val="en-US"/>
    </w:rPr>
  </w:style>
  <w:style w:type="paragraph" w:styleId="NormalWeb">
    <w:name w:val="Normal (Web)"/>
    <w:basedOn w:val="Normal"/>
    <w:uiPriority w:val="99"/>
    <w:rsid w:val="00C3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7B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1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eauction.armeps.am/hy/procurer/bo_details/tid/44039/code/26/id/1280783/" TargetMode="External" Type="http://schemas.openxmlformats.org/officeDocument/2006/relationships/hyperlink"/><Relationship Id="rId9" Target="media/image1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HlngoIpehiLCcR5LKsVRCaBUaya6ui/s9+U8LVOUcA=</DigestValue>
    </Reference>
    <Reference Type="http://www.w3.org/2000/09/xmldsig#Object" URI="#idOfficeObject">
      <DigestMethod Algorithm="http://www.w3.org/2001/04/xmlenc#sha256"/>
      <DigestValue>hrINCkUHqSG0+DVxuQsA2jqWJ0uD8h82gTf0BxMK/fY=</DigestValue>
    </Reference>
    <Reference Type="http://www.w3.org/2000/09/xmldsig#Object" URI="#idValidSigLnImg">
      <DigestMethod Algorithm="http://www.w3.org/2001/04/xmlenc#sha256"/>
      <DigestValue>ykrvEGE2MkcyIfcfx0gCvBaBGofIGVBXNN8nhwbsWq0=</DigestValue>
    </Reference>
    <Reference Type="http://www.w3.org/2000/09/xmldsig#Object" URI="#idInvalidSigLnImg">
      <DigestMethod Algorithm="http://www.w3.org/2001/04/xmlenc#sha256"/>
      <DigestValue>e4sqNRKV1Tq6LtR8m1R5WUoekVBYekE2L51uc15BE6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5iXb2ucCTDR4XPrpvORwbY1srkdYkJ7cz1HZ/Ktyuo=</DigestValue>
    </Reference>
  </SignedInfo>
  <SignatureValue Id="idPackageSignature-signature-value">D0UoZnDDkoZd3JW1xoKD4ppc2HmDCN51CYBmUbeBMB/qr216G2KALgVvvd4nK+3gImon0KlZ2idQHgrIXl3d54iv62I56qaZIQ/NuoJ6c3PCO9QyR3pCu69d8fzYv0PYLgmGEBdGy5PIRyThw2pg4dpMZIqkkipljgiT5PIVuNdlolN925FrG0/Ll97l+oIFDV+IVSpVfqF/El7SYAon0dQ1RNYLANKrbp8TQlRZjQDBj2GVGbZwpzyO9RzOqlx1VG3wWFo4iUXyysZl+DTujzFHh7i8DwuZnWZBQduxsLogXXHD1sn1XoK/xBc3pLJNCX1O7nvp8nnUdKcT8c2U0A==</SignatureValue>
  <KeyInfo>
    <X509Data>
      <X509Certificate>MIIFYTCCA0mgAwIBAgIId8vjDKhkEC0wDQYJKoZIhvcNAQELBQAwQjELMAkGA1UEBhMCQU0xEzAR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EUnkOk/Vy5nDRijmP47eZ80q3dJ+D13/TfVgnjuldE8=</DigestValue>
      </Reference>
      <Reference URI="/word/document.xml?ContentType=application/vnd.openxmlformats-officedocument.wordprocessingml.document.main+xml">
        <DigestMethod Algorithm="http://www.w3.org/2001/04/xmlenc#sha256"/>
        <DigestValue>rVVXbDomS/x6LSSb23znWhVZEJBTBzRv9w2euof4Gt4=</DigestValue>
      </Reference>
      <Reference URI="/word/endnotes.xml?ContentType=application/vnd.openxmlformats-officedocument.wordprocessingml.endnotes+xml">
        <DigestMethod Algorithm="http://www.w3.org/2001/04/xmlenc#sha256"/>
        <DigestValue>Kcm8sOtSNjvCmT2bSdPRobhp8oezeFqqct7b8Kly2RY=</DigestValue>
      </Reference>
      <Reference URI="/word/fontTable.xml?ContentType=application/vnd.openxmlformats-officedocument.wordprocessingml.fontTable+xml">
        <DigestMethod Algorithm="http://www.w3.org/2001/04/xmlenc#sha256"/>
        <DigestValue>oT7CB8dFMvyKMjhNCPylk1LHizf0jzKqmzaftuwJU3k=</DigestValue>
      </Reference>
      <Reference URI="/word/footnotes.xml?ContentType=application/vnd.openxmlformats-officedocument.wordprocessingml.footnotes+xml">
        <DigestMethod Algorithm="http://www.w3.org/2001/04/xmlenc#sha256"/>
        <DigestValue>yozMA0qBU1k2SErsgxhl29QvjaJ2z5A6T7yOzetnw/g=</DigestValue>
      </Reference>
      <Reference URI="/word/media/image1.emf?ContentType=image/x-emf">
        <DigestMethod Algorithm="http://www.w3.org/2001/04/xmlenc#sha256"/>
        <DigestValue>hCWlJDjfId9D/O6lbCZFv7NI4GjZ3GuaaPOIsuMDVvE=</DigestValue>
      </Reference>
      <Reference URI="/word/numbering.xml?ContentType=application/vnd.openxmlformats-officedocument.wordprocessingml.numbering+xml">
        <DigestMethod Algorithm="http://www.w3.org/2001/04/xmlenc#sha256"/>
        <DigestValue>KtKjggS9W85Wvgx2Qy204vRw3yNj+pGtKzGa6QK5+aU=</DigestValue>
      </Reference>
      <Reference URI="/word/settings.xml?ContentType=application/vnd.openxmlformats-officedocument.wordprocessingml.settings+xml">
        <DigestMethod Algorithm="http://www.w3.org/2001/04/xmlenc#sha256"/>
        <DigestValue>TG07C2knhIvn2zuOOHdNezaYiednldhW9mnLUGhOCsI=</DigestValue>
      </Reference>
      <Reference URI="/word/styles.xml?ContentType=application/vnd.openxmlformats-officedocument.wordprocessingml.styles+xml">
        <DigestMethod Algorithm="http://www.w3.org/2001/04/xmlenc#sha256"/>
        <DigestValue>fGz6OA60jHbu8cUe+O0Jmr/MNiWWxk3tfOxOh5g9K8E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Su5eAi4lDVeKZMHRWHs1WtXG6W7MT9FtFxoKalY45O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5T13:0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7466FBE-BEBD-43B3-9DBE-A42D21318769}</SetupID>
          <SignatureImage>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</Object>
  <Object Id="idInvalidSigLnImg">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</Object>
  <Object>
    <xd:QualifyingProperties xmlns:xd="http://uri.etsi.org/01903/v1.3.2#" Target="#idPackageSignature">
      <xd:SignedProperties Id="idSignedProperties">
        <xd:SignedSignatureProperties>
          <xd:SigningTime>2026-06-05T13:09:09Z</xd:SigningTime>
          <xd:SigningCertificate>
            <xd:Cert>
              <xd:CertDigest>
                <DigestMethod Algorithm="http://www.w3.org/2001/04/xmlenc#sha256"/>
                <DigestValue>jb1fA9nfZZHOAFhPEDhXphFd0QAaCET9ywrEFJ4Yq/c=</DigestValue>
              </xd:CertDigest>
              <xd:IssuerSerial>
                <X509IssuerName>CN=CA of RoA, 2.5.4.5=#130131, O=EKENG CJSC, C=AM</X509IssuerName>
                <X509SerialNumber>86322427542899302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5a783488-293d-4c15-a387-9a888e871f48">
            <CanonicalizationMethod Algorithm="http://www.w3.org/2001/10/xml-exc-c14n#"/>
            <xd:EncapsulatedTimeStamp Id="ETS-5a783488-293d-4c15-a387-9a888e871f48">MIINNgYJKoZIhvcNAQcCoIINJzCCDSMCAQMxDzANBglghkgBZQMEAgEFADBoBgsqhkiG9w0BCRABBKBZBFcwVQIBAQYCKgMwMTANBglghkgBZQMEAgEFAAQgklvkr9vVQd9Un8JAW1e6Fr5oAqjlSQ7casYB9l+2ne4CCEESOPUtYW1pGA8yMDI2MDYwNTEzMDkzM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hp9pKI0Istd1R4Qit6BIOL/7/4XTj4T0uh0NcEC8Ums=</DigestValue>
                </xd:CertDigest>
                <xd:IssuerSerial>
                  <X509IssuerName>CN=National Root CA,2.5.4.5=#130131,O=Government of RoA,C=AM</X509IssuerName>
                  <X509SerialNumber>4534108990767007816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SigAndRefsTimeStamp Id="TS-54ec6b86-3ced-483e-bf07-9af2452e3231">
            <CanonicalizationMethod Algorithm="http://www.w3.org/2001/10/xml-exc-c14n#"/>
            <xd:EncapsulatedTimeStamp Id="ETS-54ec6b86-3ced-483e-bf07-9af2452e3231">MIINNgYJKoZIhvcNAQcCoIINJzCCDSMCAQMxDzANBglghkgBZQMEAgEFADBoBgsqhkiG9w0BCRABBKBZBFcwVQIBAQYCKgMwMTANBglghkgBZQMEAgEFAAQgKuRAmp+L3+PVnNj9rJYGS8+zG+RM79869sDjEehi6HkCCDq0CZkIlD1aGA8yMDI2MDYwNTEzMDkz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</xd:EncapsulatedTimeStamp>
          </xd:SigAndRefsTimeStamp>
          <xd:CertificateValues>
            <xd:EncapsulatedX509Certificate>MIIFwDCCA6igAwIBAgIIPuxkGreSiEgwDQYJKoZIhvcNAQELBQAwUDELMAkGA1UEBhMCQU0xGjAYBgNVBAoMEUdvdmVybm1lbnQgb2YgUm9BMQowCAYDVQQFEwExMRkwFwYDVQQDDBBOYXRpb25hbCBSb290IENBMB4XDTI1MDMwMjE2Mjc1NloXDTM1MDMwMjE2Mjc1N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5976-D32C-482F-9C84-CC7414E0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6-04T19:05:00Z</dcterms:created>
  <dc:creator>Թամարա Հովեսյան</dc:creator>
  <cp:lastModifiedBy>Թամարա Հովեսյան</cp:lastModifiedBy>
  <dcterms:modified xsi:type="dcterms:W3CDTF">2026-06-05T13:09:00Z</dcterms:modified>
  <cp:revision>26</cp:revision>
</cp:coreProperties>
</file>